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9C" w:rsidRPr="00B705B5" w:rsidRDefault="003B4C9C" w:rsidP="003B4C9C">
      <w:pPr>
        <w:ind w:left="1440"/>
        <w:rPr>
          <w:rFonts w:cs="Aharoni"/>
          <w:b/>
          <w:sz w:val="56"/>
          <w:szCs w:val="56"/>
        </w:rPr>
      </w:pPr>
      <w:r>
        <w:rPr>
          <w:sz w:val="52"/>
          <w:szCs w:val="52"/>
        </w:rPr>
        <w:t xml:space="preserve"> </w:t>
      </w:r>
      <w:r w:rsidR="00F22BD5">
        <w:rPr>
          <w:sz w:val="52"/>
          <w:szCs w:val="52"/>
        </w:rPr>
        <w:t xml:space="preserve">  </w:t>
      </w:r>
      <w:r w:rsidRPr="00B705B5">
        <w:rPr>
          <w:rFonts w:cs="Aharoni"/>
          <w:b/>
          <w:sz w:val="56"/>
          <w:szCs w:val="56"/>
        </w:rPr>
        <w:t xml:space="preserve">DOA Conference Room </w:t>
      </w:r>
    </w:p>
    <w:p w:rsidR="003B4C9C" w:rsidRPr="00B705B5" w:rsidRDefault="003B4C9C" w:rsidP="003B4C9C">
      <w:pPr>
        <w:ind w:left="1440"/>
        <w:rPr>
          <w:rFonts w:cs="Aharoni"/>
          <w:b/>
          <w:sz w:val="56"/>
          <w:szCs w:val="56"/>
        </w:rPr>
      </w:pPr>
      <w:r w:rsidRPr="00B705B5">
        <w:rPr>
          <w:rFonts w:cs="Aharoni"/>
          <w:b/>
          <w:sz w:val="56"/>
          <w:szCs w:val="56"/>
        </w:rPr>
        <w:t xml:space="preserve">   </w:t>
      </w:r>
      <w:r w:rsidR="00F22BD5" w:rsidRPr="00B705B5">
        <w:rPr>
          <w:rFonts w:cs="Aharoni"/>
          <w:b/>
          <w:sz w:val="56"/>
          <w:szCs w:val="56"/>
        </w:rPr>
        <w:t xml:space="preserve">  </w:t>
      </w:r>
      <w:r w:rsidRPr="00B705B5">
        <w:rPr>
          <w:rFonts w:cs="Aharoni"/>
          <w:b/>
          <w:sz w:val="56"/>
          <w:szCs w:val="56"/>
        </w:rPr>
        <w:t xml:space="preserve">      </w:t>
      </w:r>
      <w:r w:rsidR="004220BF" w:rsidRPr="00B705B5">
        <w:rPr>
          <w:rFonts w:cs="Aharoni"/>
          <w:b/>
          <w:sz w:val="56"/>
          <w:szCs w:val="56"/>
        </w:rPr>
        <w:t xml:space="preserve"> </w:t>
      </w:r>
      <w:r w:rsidRPr="00B705B5">
        <w:rPr>
          <w:rFonts w:cs="Aharoni"/>
          <w:b/>
          <w:sz w:val="56"/>
          <w:szCs w:val="56"/>
        </w:rPr>
        <w:t>Request Form</w:t>
      </w:r>
    </w:p>
    <w:p w:rsidR="003B4C9C" w:rsidRPr="003B4C9C" w:rsidRDefault="003B4C9C" w:rsidP="003B4C9C">
      <w:pPr>
        <w:ind w:left="1440"/>
        <w:rPr>
          <w:sz w:val="32"/>
          <w:szCs w:val="32"/>
        </w:rPr>
      </w:pPr>
      <w:r w:rsidRPr="003B4C9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</w:t>
      </w:r>
      <w:r w:rsidR="004220BF">
        <w:rPr>
          <w:sz w:val="32"/>
          <w:szCs w:val="32"/>
        </w:rPr>
        <w:t xml:space="preserve">        </w:t>
      </w:r>
      <w:r w:rsidR="00B705B5">
        <w:rPr>
          <w:sz w:val="32"/>
          <w:szCs w:val="32"/>
        </w:rPr>
        <w:t xml:space="preserve">   </w:t>
      </w:r>
      <w:r w:rsidR="004220BF">
        <w:rPr>
          <w:sz w:val="32"/>
          <w:szCs w:val="32"/>
        </w:rPr>
        <w:t xml:space="preserve"> </w:t>
      </w:r>
      <w:r w:rsidRPr="003B4C9C">
        <w:rPr>
          <w:sz w:val="32"/>
          <w:szCs w:val="32"/>
        </w:rPr>
        <w:t xml:space="preserve"> (After Hours Use)</w:t>
      </w:r>
    </w:p>
    <w:p w:rsidR="00355BF1" w:rsidRDefault="003B4C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E62B2C" wp14:editId="4712E9DC">
                <wp:simplePos x="0" y="0"/>
                <wp:positionH relativeFrom="column">
                  <wp:posOffset>1395385</wp:posOffset>
                </wp:positionH>
                <wp:positionV relativeFrom="paragraph">
                  <wp:posOffset>34844</wp:posOffset>
                </wp:positionV>
                <wp:extent cx="2190750" cy="1524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9C" w:rsidRDefault="003B4C9C" w:rsidP="003B4C9C">
                            <w:pPr>
                              <w:ind w:lef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2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85pt;margin-top:2.75pt;width:172.5pt;height:1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w+IQIAAEQ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">
                <v:textbox>
                  <w:txbxContent>
                    <w:p w:rsidR="003B4C9C" w:rsidRDefault="003B4C9C" w:rsidP="003B4C9C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720">
        <w:t>Name</w:t>
      </w:r>
      <w:r w:rsidR="00843129">
        <w:t xml:space="preserve">:  </w:t>
      </w:r>
    </w:p>
    <w:p w:rsidR="00DC7720" w:rsidRDefault="003B4C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05280</wp:posOffset>
                </wp:positionH>
                <wp:positionV relativeFrom="paragraph">
                  <wp:posOffset>2210</wp:posOffset>
                </wp:positionV>
                <wp:extent cx="2190750" cy="152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9C" w:rsidRDefault="003B4C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0.65pt;margin-top:.15pt;width:172.5pt;height:1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2QJgIAAE0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">
                <v:textbox>
                  <w:txbxContent>
                    <w:p w:rsidR="003B4C9C" w:rsidRDefault="003B4C9C"/>
                  </w:txbxContent>
                </v:textbox>
                <w10:wrap type="square"/>
              </v:shape>
            </w:pict>
          </mc:Fallback>
        </mc:AlternateContent>
      </w:r>
      <w:r w:rsidR="00DC7720">
        <w:t>Department</w:t>
      </w:r>
      <w:r>
        <w:t xml:space="preserve">:    </w:t>
      </w:r>
    </w:p>
    <w:p w:rsidR="00DC7720" w:rsidRDefault="003B4C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797288" wp14:editId="592B6F4C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2190750" cy="1524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9C" w:rsidRDefault="003B4C9C" w:rsidP="003B4C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7288" id="_x0000_s1028" type="#_x0000_t202" style="position:absolute;margin-left:110.25pt;margin-top:.55pt;width:172.5pt;height: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">
                <v:textbox>
                  <w:txbxContent>
                    <w:p w:rsidR="003B4C9C" w:rsidRDefault="003B4C9C" w:rsidP="003B4C9C"/>
                  </w:txbxContent>
                </v:textbox>
                <w10:wrap type="square"/>
              </v:shape>
            </w:pict>
          </mc:Fallback>
        </mc:AlternateContent>
      </w:r>
      <w:r w:rsidR="00DC7720">
        <w:t>Event Name</w:t>
      </w:r>
      <w:r>
        <w:t xml:space="preserve">: </w:t>
      </w:r>
      <w:r>
        <w:tab/>
      </w:r>
      <w:r>
        <w:tab/>
        <w:t xml:space="preserve">       </w:t>
      </w:r>
    </w:p>
    <w:p w:rsidR="00DC7720" w:rsidRDefault="003B4C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56A475" wp14:editId="47F015D0">
                <wp:simplePos x="0" y="0"/>
                <wp:positionH relativeFrom="column">
                  <wp:posOffset>1400175</wp:posOffset>
                </wp:positionH>
                <wp:positionV relativeFrom="paragraph">
                  <wp:posOffset>26670</wp:posOffset>
                </wp:positionV>
                <wp:extent cx="2190750" cy="15240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9C" w:rsidRDefault="003B4C9C" w:rsidP="003B4C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A475" id="Text Box 4" o:spid="_x0000_s1029" type="#_x0000_t202" style="position:absolute;margin-left:110.25pt;margin-top:2.1pt;width:172.5pt;height:1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r5JgIAAEsEAAAOAAAAZHJzL2Uyb0RvYy54bWysVNuO0zAQfUfiHyy/06QhZ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">
                <v:textbox>
                  <w:txbxContent>
                    <w:p w:rsidR="003B4C9C" w:rsidRDefault="003B4C9C" w:rsidP="003B4C9C"/>
                  </w:txbxContent>
                </v:textbox>
                <w10:wrap type="square"/>
              </v:shape>
            </w:pict>
          </mc:Fallback>
        </mc:AlternateContent>
      </w:r>
      <w:r w:rsidR="00DC7720">
        <w:t>Number of Attendees</w:t>
      </w:r>
      <w:r>
        <w:t xml:space="preserve">            </w:t>
      </w:r>
    </w:p>
    <w:p w:rsidR="00DC7720" w:rsidRDefault="003B4C9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D4F84F" wp14:editId="3246B7AE">
                <wp:simplePos x="0" y="0"/>
                <wp:positionH relativeFrom="column">
                  <wp:posOffset>1411834</wp:posOffset>
                </wp:positionH>
                <wp:positionV relativeFrom="paragraph">
                  <wp:posOffset>6680</wp:posOffset>
                </wp:positionV>
                <wp:extent cx="2190750" cy="138989"/>
                <wp:effectExtent l="0" t="0" r="1905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FEF3C" id="Rectangle 11" o:spid="_x0000_s1026" style="position:absolute;margin-left:111.15pt;margin-top:.55pt;width:172.5pt;height:10.9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" fillcolor="white [3212]" strokecolor="#0d0d0d [3069]"/>
            </w:pict>
          </mc:Fallback>
        </mc:AlternateContent>
      </w:r>
      <w:r w:rsidR="00DC7720">
        <w:t>Space Requested</w:t>
      </w:r>
      <w:r w:rsidR="00843129">
        <w:t xml:space="preserve">                     </w:t>
      </w:r>
      <w:sdt>
        <w:sdtPr>
          <w:tag w:val="Enter Time"/>
          <w:id w:val="930853186"/>
          <w:placeholder>
            <w:docPart w:val="DefaultPlaceholder_-1854013439"/>
          </w:placeholder>
          <w:showingPlcHdr/>
          <w:dropDownList>
            <w:listItem w:value="Choose an item."/>
            <w:listItem w:displayText="Atrium" w:value="Atrium"/>
            <w:listItem w:displayText="Conference Room A" w:value="Conference Room A"/>
            <w:listItem w:displayText="Conference Room B" w:value="Conference Room B"/>
            <w:listItem w:displayText="Conference Room C" w:value="Conference Room C"/>
            <w:listItem w:displayText="Cafeteria" w:value="Cafeteria"/>
          </w:dropDownList>
        </w:sdtPr>
        <w:sdtEndPr>
          <w:rPr>
            <w:b/>
          </w:rPr>
        </w:sdtEndPr>
        <w:sdtContent>
          <w:r w:rsidRPr="00F22BD5">
            <w:rPr>
              <w:rStyle w:val="PlaceholderText"/>
              <w:color w:val="auto"/>
            </w:rPr>
            <w:t>Choose an item.</w:t>
          </w:r>
        </w:sdtContent>
      </w:sdt>
      <w:r w:rsidR="00843129">
        <w:t xml:space="preserve">  </w:t>
      </w:r>
    </w:p>
    <w:p w:rsidR="00DC7720" w:rsidRDefault="003B4C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E62B2C" wp14:editId="4712E9DC">
                <wp:simplePos x="0" y="0"/>
                <wp:positionH relativeFrom="column">
                  <wp:posOffset>1414425</wp:posOffset>
                </wp:positionH>
                <wp:positionV relativeFrom="paragraph">
                  <wp:posOffset>635</wp:posOffset>
                </wp:positionV>
                <wp:extent cx="2190750" cy="1524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9C" w:rsidRDefault="003B4C9C" w:rsidP="003B4C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2B2C" id="_x0000_s1030" type="#_x0000_t202" style="position:absolute;margin-left:111.35pt;margin-top:.05pt;width:172.5pt;height:1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">
                <v:textbox>
                  <w:txbxContent>
                    <w:p w:rsidR="003B4C9C" w:rsidRDefault="003B4C9C" w:rsidP="003B4C9C"/>
                  </w:txbxContent>
                </v:textbox>
                <w10:wrap type="square"/>
              </v:shape>
            </w:pict>
          </mc:Fallback>
        </mc:AlternateContent>
      </w:r>
      <w:r w:rsidR="00DC7720">
        <w:t>Start Time</w:t>
      </w:r>
      <w:r w:rsidR="00843129">
        <w:t xml:space="preserve">:  </w:t>
      </w:r>
    </w:p>
    <w:p w:rsidR="00DC7720" w:rsidRDefault="003B4C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E62B2C" wp14:editId="4712E9DC">
                <wp:simplePos x="0" y="0"/>
                <wp:positionH relativeFrom="column">
                  <wp:posOffset>1408734</wp:posOffset>
                </wp:positionH>
                <wp:positionV relativeFrom="paragraph">
                  <wp:posOffset>10160</wp:posOffset>
                </wp:positionV>
                <wp:extent cx="2190750" cy="1524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9C" w:rsidRDefault="003B4C9C" w:rsidP="003B4C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2B2C" id="_x0000_s1031" type="#_x0000_t202" style="position:absolute;margin-left:110.9pt;margin-top:.8pt;width:172.5pt;height:1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">
                <v:textbox>
                  <w:txbxContent>
                    <w:p w:rsidR="003B4C9C" w:rsidRDefault="003B4C9C" w:rsidP="003B4C9C"/>
                  </w:txbxContent>
                </v:textbox>
                <w10:wrap type="square"/>
              </v:shape>
            </w:pict>
          </mc:Fallback>
        </mc:AlternateContent>
      </w:r>
      <w:r w:rsidR="00DC7720">
        <w:t xml:space="preserve">End Time: </w:t>
      </w:r>
      <w:r w:rsidR="00843129">
        <w:t xml:space="preserve">                              </w:t>
      </w:r>
      <w:r w:rsidR="00DC7720">
        <w:t xml:space="preserve"> </w:t>
      </w:r>
    </w:p>
    <w:p w:rsidR="00DC7720" w:rsidRDefault="003B4C9C"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>
                <wp:simplePos x="0" y="0"/>
                <wp:positionH relativeFrom="column">
                  <wp:posOffset>1411834</wp:posOffset>
                </wp:positionH>
                <wp:positionV relativeFrom="paragraph">
                  <wp:posOffset>32563</wp:posOffset>
                </wp:positionV>
                <wp:extent cx="2190750" cy="138989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043A7" id="Rectangle 10" o:spid="_x0000_s1026" style="position:absolute;margin-left:111.15pt;margin-top:2.55pt;width:172.5pt;height:10.95pt;z-index:-251645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" fillcolor="white [3212]" strokecolor="#0d0d0d [3069]"/>
            </w:pict>
          </mc:Fallback>
        </mc:AlternateContent>
      </w:r>
      <w:r w:rsidR="00DC7720">
        <w:t xml:space="preserve">Date:  </w:t>
      </w:r>
      <w:r w:rsidR="00843129">
        <w:t xml:space="preserve">                                   </w:t>
      </w:r>
      <w:r>
        <w:t xml:space="preserve"> </w:t>
      </w:r>
      <w:r w:rsidR="00843129">
        <w:t xml:space="preserve">    </w:t>
      </w:r>
      <w:sdt>
        <w:sdtPr>
          <w:id w:val="-196271405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Click or tap to enter a date.</w:t>
          </w:r>
        </w:sdtContent>
      </w:sdt>
    </w:p>
    <w:p w:rsidR="00DC7720" w:rsidRDefault="00DC7720"/>
    <w:p w:rsidR="00DC7720" w:rsidRDefault="002B5D53">
      <w:sdt>
        <w:sdtPr>
          <w:id w:val="-46328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720">
            <w:rPr>
              <w:rFonts w:ascii="MS Gothic" w:eastAsia="MS Gothic" w:hAnsi="MS Gothic" w:hint="eastAsia"/>
            </w:rPr>
            <w:t>☐</w:t>
          </w:r>
        </w:sdtContent>
      </w:sdt>
      <w:r w:rsidR="00DC7720">
        <w:t xml:space="preserve">    Podium</w:t>
      </w:r>
    </w:p>
    <w:p w:rsidR="00DC7720" w:rsidRDefault="002B5D53">
      <w:sdt>
        <w:sdtPr>
          <w:id w:val="-60040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720">
            <w:rPr>
              <w:rFonts w:ascii="MS Gothic" w:eastAsia="MS Gothic" w:hAnsi="MS Gothic" w:hint="eastAsia"/>
            </w:rPr>
            <w:t>☐</w:t>
          </w:r>
        </w:sdtContent>
      </w:sdt>
      <w:r w:rsidR="00DC7720">
        <w:t xml:space="preserve">    Microphone/Sound System</w:t>
      </w:r>
    </w:p>
    <w:p w:rsidR="00623961" w:rsidRDefault="002B5D53">
      <w:sdt>
        <w:sdtPr>
          <w:id w:val="-44484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A50">
            <w:rPr>
              <w:rFonts w:ascii="MS Gothic" w:eastAsia="MS Gothic" w:hAnsi="MS Gothic" w:hint="eastAsia"/>
            </w:rPr>
            <w:t>☐</w:t>
          </w:r>
        </w:sdtContent>
      </w:sdt>
      <w:r w:rsidR="00DC7720">
        <w:t xml:space="preserve">    Tables</w:t>
      </w:r>
      <w:r w:rsidR="00423A50">
        <w:t xml:space="preserve">   </w:t>
      </w:r>
    </w:p>
    <w:p w:rsidR="00DC7720" w:rsidRDefault="002B5D53">
      <w:sdt>
        <w:sdtPr>
          <w:id w:val="-157920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720">
            <w:rPr>
              <w:rFonts w:ascii="MS Gothic" w:eastAsia="MS Gothic" w:hAnsi="MS Gothic" w:hint="eastAsia"/>
            </w:rPr>
            <w:t>☐</w:t>
          </w:r>
        </w:sdtContent>
      </w:sdt>
      <w:r w:rsidR="00DC7720">
        <w:t xml:space="preserve">    Chairs</w:t>
      </w:r>
      <w:r w:rsidR="00423A50">
        <w:t xml:space="preserve">    </w:t>
      </w:r>
    </w:p>
    <w:p w:rsidR="00DC7720" w:rsidRDefault="00DC7720">
      <w:r>
        <w:t>Additional information:</w:t>
      </w:r>
    </w:p>
    <w:p w:rsidR="00B705B5" w:rsidRDefault="00B705B5" w:rsidP="00B705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5080</wp:posOffset>
                </wp:positionV>
                <wp:extent cx="4878705" cy="1367790"/>
                <wp:effectExtent l="0" t="0" r="1714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5B5" w:rsidRDefault="00B70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.7pt;margin-top:.4pt;width:384.15pt;height:107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">
                <v:textbox>
                  <w:txbxContent>
                    <w:p w:rsidR="00B705B5" w:rsidRDefault="00B705B5"/>
                  </w:txbxContent>
                </v:textbox>
                <w10:wrap type="square"/>
              </v:shape>
            </w:pict>
          </mc:Fallback>
        </mc:AlternateContent>
      </w:r>
    </w:p>
    <w:p w:rsidR="00B705B5" w:rsidRDefault="00B705B5"/>
    <w:p w:rsidR="00B705B5" w:rsidRDefault="00B705B5"/>
    <w:p w:rsidR="00B705B5" w:rsidRDefault="00B705B5"/>
    <w:p w:rsidR="00B705B5" w:rsidRDefault="00B705B5"/>
    <w:p w:rsidR="00B705B5" w:rsidRDefault="00B705B5"/>
    <w:p w:rsidR="00B705B5" w:rsidRDefault="00B705B5" w:rsidP="00B705B5">
      <w:pPr>
        <w:pStyle w:val="ListParagraph"/>
        <w:numPr>
          <w:ilvl w:val="0"/>
          <w:numId w:val="1"/>
        </w:numPr>
      </w:pPr>
      <w:r>
        <w:t xml:space="preserve">Meetings can be scheduled via the Outlook calendars.  Once you have scheduled your meeting, please submit this form to </w:t>
      </w:r>
      <w:hyperlink r:id="rId6" w:history="1">
        <w:r w:rsidRPr="00664D51">
          <w:rPr>
            <w:rStyle w:val="Hyperlink"/>
          </w:rPr>
          <w:t>DOA.DCAMMInfo@doa.ri.gov</w:t>
        </w:r>
      </w:hyperlink>
      <w:r>
        <w:t xml:space="preserve"> for approval.  Please note, your department will be charged any fees associated with staffing by DCAMM facilities and/or the Capitol Police.</w:t>
      </w:r>
    </w:p>
    <w:sectPr w:rsidR="00B705B5" w:rsidSect="003B4C9C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C0137"/>
    <w:multiLevelType w:val="hybridMultilevel"/>
    <w:tmpl w:val="C882C446"/>
    <w:lvl w:ilvl="0" w:tplc="F31E7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20"/>
    <w:rsid w:val="000D31D6"/>
    <w:rsid w:val="0018024D"/>
    <w:rsid w:val="00355BF1"/>
    <w:rsid w:val="003B4C9C"/>
    <w:rsid w:val="004220BF"/>
    <w:rsid w:val="00423A50"/>
    <w:rsid w:val="00613F67"/>
    <w:rsid w:val="00623961"/>
    <w:rsid w:val="00843129"/>
    <w:rsid w:val="00A43968"/>
    <w:rsid w:val="00B705B5"/>
    <w:rsid w:val="00DC7720"/>
    <w:rsid w:val="00F2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EBECA"/>
  <w15:chartTrackingRefBased/>
  <w15:docId w15:val="{97660457-5997-4EB3-BE95-26BA816C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7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3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A.DCAMMInfo@doa.r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622D-824D-4956-939C-8951D3895396}"/>
      </w:docPartPr>
      <w:docPartBody>
        <w:p w:rsidR="00A92995" w:rsidRDefault="00A92995">
          <w:r w:rsidRPr="00121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CD13-0BEA-4F8D-BA17-7C132028C170}"/>
      </w:docPartPr>
      <w:docPartBody>
        <w:p w:rsidR="00A92995" w:rsidRDefault="00A92995">
          <w:r w:rsidRPr="00121C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95"/>
    <w:rsid w:val="00A92995"/>
    <w:rsid w:val="00C7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176C-4B17-429A-9D7A-B3426A9C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Deborah (DOA)</dc:creator>
  <cp:keywords/>
  <dc:description/>
  <cp:lastModifiedBy>White, Deborah (DOA)</cp:lastModifiedBy>
  <cp:revision>4</cp:revision>
  <cp:lastPrinted>2018-12-31T19:01:00Z</cp:lastPrinted>
  <dcterms:created xsi:type="dcterms:W3CDTF">2018-12-31T18:01:00Z</dcterms:created>
  <dcterms:modified xsi:type="dcterms:W3CDTF">2018-12-31T19:01:00Z</dcterms:modified>
</cp:coreProperties>
</file>